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A1C0C9" w14:textId="42C92E47" w:rsidR="00967198" w:rsidRPr="00967198" w:rsidRDefault="00F1771F" w:rsidP="00DA0502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B817FA">
        <w:rPr>
          <w:rFonts w:ascii="Times New Roman" w:hAnsi="Times New Roman"/>
          <w:b/>
          <w:sz w:val="24"/>
          <w:szCs w:val="24"/>
          <w:u w:val="single"/>
        </w:rPr>
        <w:t>1.2</w:t>
      </w:r>
      <w:bookmarkStart w:id="0" w:name="_GoBack"/>
      <w:bookmarkEnd w:id="0"/>
      <w:r w:rsidR="00DA5AAE">
        <w:rPr>
          <w:rFonts w:ascii="Times New Roman" w:hAnsi="Times New Roman"/>
          <w:b/>
          <w:sz w:val="24"/>
          <w:szCs w:val="24"/>
          <w:u w:val="single"/>
        </w:rPr>
        <w:t>08</w:t>
      </w:r>
      <w:r w:rsidR="00657E31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5B716D">
        <w:rPr>
          <w:rFonts w:ascii="Times New Roman" w:hAnsi="Times New Roman"/>
          <w:b/>
          <w:sz w:val="24"/>
          <w:szCs w:val="24"/>
          <w:u w:val="single"/>
        </w:rPr>
        <w:t>30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5B716D">
        <w:rPr>
          <w:rFonts w:ascii="Times New Roman" w:hAnsi="Times New Roman"/>
          <w:b/>
          <w:sz w:val="24"/>
          <w:szCs w:val="24"/>
          <w:u w:val="single"/>
        </w:rPr>
        <w:t>ABRIL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5B716D">
        <w:rPr>
          <w:rFonts w:ascii="Times New Roman" w:hAnsi="Times New Roman"/>
          <w:b/>
          <w:sz w:val="24"/>
          <w:szCs w:val="24"/>
          <w:u w:val="single"/>
        </w:rPr>
        <w:t>2025</w:t>
      </w:r>
    </w:p>
    <w:p w14:paraId="796D8AC6" w14:textId="72ACEB83" w:rsidR="00967198" w:rsidRDefault="00642FD6" w:rsidP="00642FD6">
      <w:pPr>
        <w:tabs>
          <w:tab w:val="left" w:pos="1455"/>
        </w:tabs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2521864" w14:textId="7BB2F5BE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OR</w:t>
      </w:r>
      <w:r w:rsidR="00D15D82">
        <w:rPr>
          <w:rFonts w:ascii="Times New Roman" w:hAnsi="Times New Roman"/>
          <w:b/>
          <w:bCs/>
          <w:sz w:val="24"/>
          <w:szCs w:val="24"/>
        </w:rPr>
        <w:t xml:space="preserve"> ANULAÇÃO DE DOTAÇÃ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F168C2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5FC31B18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>abrir Crédito Adicional</w:t>
      </w:r>
      <w:r w:rsidR="00D15D82">
        <w:rPr>
          <w:rFonts w:ascii="Times New Roman" w:hAnsi="Times New Roman"/>
          <w:sz w:val="24"/>
          <w:szCs w:val="24"/>
        </w:rPr>
        <w:t xml:space="preserve"> Especial por Anulação de Dotação</w:t>
      </w:r>
      <w:r w:rsidR="0092738B">
        <w:rPr>
          <w:rFonts w:ascii="Times New Roman" w:hAnsi="Times New Roman"/>
          <w:sz w:val="24"/>
          <w:szCs w:val="24"/>
        </w:rPr>
        <w:t xml:space="preserve"> </w:t>
      </w:r>
      <w:r w:rsidR="00976A34"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1" w:name="_Hlk124840183"/>
      <w:bookmarkStart w:id="2" w:name="_Hlk159312161"/>
      <w:r w:rsidR="00EA64E1">
        <w:rPr>
          <w:rFonts w:ascii="Times New Roman" w:hAnsi="Times New Roman"/>
          <w:b/>
          <w:sz w:val="24"/>
          <w:szCs w:val="24"/>
        </w:rPr>
        <w:t>R</w:t>
      </w:r>
      <w:bookmarkEnd w:id="1"/>
      <w:bookmarkEnd w:id="2"/>
      <w:r w:rsidR="00794A4F">
        <w:rPr>
          <w:rFonts w:ascii="Times New Roman" w:hAnsi="Times New Roman"/>
          <w:b/>
          <w:sz w:val="24"/>
          <w:szCs w:val="24"/>
        </w:rPr>
        <w:t>$</w:t>
      </w:r>
      <w:r w:rsidR="00794A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6964A2" w:rsidRPr="006964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R$ </w:t>
      </w:r>
      <w:r w:rsidR="00DC04C6" w:rsidRPr="00DC04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26.960,01 (vinte e seis mil</w:t>
      </w:r>
      <w:r w:rsidR="00DC04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,</w:t>
      </w:r>
      <w:r w:rsidR="00DC04C6" w:rsidRPr="00DC04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novecentos </w:t>
      </w:r>
      <w:r w:rsidR="00DC04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 sessenta reais e um centavos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2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160"/>
        <w:gridCol w:w="1234"/>
      </w:tblGrid>
      <w:tr w:rsidR="001676F3" w:rsidRPr="001676F3" w14:paraId="053C43DA" w14:textId="77777777" w:rsidTr="004604B3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5028C" w14:textId="77777777" w:rsidR="001676F3" w:rsidRPr="001676F3" w:rsidRDefault="001676F3" w:rsidP="001676F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F97F3" w14:textId="77777777" w:rsidR="001676F3" w:rsidRPr="001676F3" w:rsidRDefault="001676F3" w:rsidP="001676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dministraçã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53AC3" w14:textId="77777777" w:rsidR="001676F3" w:rsidRPr="001676F3" w:rsidRDefault="001676F3" w:rsidP="001676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676F3" w:rsidRPr="001676F3" w14:paraId="1E9A8C76" w14:textId="77777777" w:rsidTr="004604B3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3C328" w14:textId="4146EDD3" w:rsidR="001676F3" w:rsidRPr="001676F3" w:rsidRDefault="001676F3" w:rsidP="001676F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3.03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2C1E0" w14:textId="77777777" w:rsidR="001676F3" w:rsidRPr="001676F3" w:rsidRDefault="001676F3" w:rsidP="001676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dministraçã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4A13E" w14:textId="77777777" w:rsidR="001676F3" w:rsidRPr="001676F3" w:rsidRDefault="001676F3" w:rsidP="001676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676F3" w:rsidRPr="001676F3" w14:paraId="2C53BEAD" w14:textId="77777777" w:rsidTr="004604B3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428A" w14:textId="77777777" w:rsidR="001676F3" w:rsidRPr="001676F3" w:rsidRDefault="001676F3" w:rsidP="001676F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48067" w14:textId="77777777" w:rsidR="001676F3" w:rsidRPr="001676F3" w:rsidRDefault="001676F3" w:rsidP="001676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cargos Especiai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EA1D9" w14:textId="77777777" w:rsidR="001676F3" w:rsidRPr="001676F3" w:rsidRDefault="001676F3" w:rsidP="001676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676F3" w:rsidRPr="001676F3" w14:paraId="13BFC48A" w14:textId="77777777" w:rsidTr="004604B3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6B935" w14:textId="77777777" w:rsidR="001676F3" w:rsidRPr="001676F3" w:rsidRDefault="001676F3" w:rsidP="001676F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4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FABD" w14:textId="77777777" w:rsidR="001676F3" w:rsidRPr="001676F3" w:rsidRDefault="001676F3" w:rsidP="001676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os Encargos Especiai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EE3A3" w14:textId="77777777" w:rsidR="001676F3" w:rsidRPr="001676F3" w:rsidRDefault="001676F3" w:rsidP="001676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676F3" w:rsidRPr="001676F3" w14:paraId="7D1507A5" w14:textId="77777777" w:rsidTr="004604B3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3959C" w14:textId="77777777" w:rsidR="001676F3" w:rsidRPr="001676F3" w:rsidRDefault="001676F3" w:rsidP="001676F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0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F5358" w14:textId="77777777" w:rsidR="001676F3" w:rsidRPr="001676F3" w:rsidRDefault="001676F3" w:rsidP="001676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cargos Especiai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D305B" w14:textId="77777777" w:rsidR="001676F3" w:rsidRPr="001676F3" w:rsidRDefault="001676F3" w:rsidP="001676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676F3" w:rsidRPr="001676F3" w14:paraId="760D0117" w14:textId="77777777" w:rsidTr="004604B3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3370F" w14:textId="77777777" w:rsidR="001676F3" w:rsidRPr="001676F3" w:rsidRDefault="001676F3" w:rsidP="001676F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40681" w14:textId="77777777" w:rsidR="001676F3" w:rsidRPr="001676F3" w:rsidRDefault="001676F3" w:rsidP="001676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gamento de Precatórios e Setenças Judiciai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A445A" w14:textId="77777777" w:rsidR="001676F3" w:rsidRPr="001676F3" w:rsidRDefault="001676F3" w:rsidP="001676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676F3" w:rsidRPr="001676F3" w14:paraId="5004FECD" w14:textId="77777777" w:rsidTr="004604B3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CBBC" w14:textId="57B85950" w:rsidR="001676F3" w:rsidRPr="001676F3" w:rsidRDefault="001676F3" w:rsidP="001676F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</w:t>
            </w:r>
            <w:r w:rsidRPr="0016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7D937" w14:textId="7247D4E1" w:rsidR="001676F3" w:rsidRPr="001676F3" w:rsidRDefault="00EB74C6" w:rsidP="001676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7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1676F3" w:rsidRPr="001676F3" w14:paraId="59AC0CB3" w14:textId="77777777" w:rsidTr="004604B3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FE6EC" w14:textId="7526EA16" w:rsidR="001676F3" w:rsidRPr="001676F3" w:rsidRDefault="00EB74C6" w:rsidP="001676F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4.6.90.7</w:t>
            </w:r>
            <w:r w:rsidR="001676F3" w:rsidRPr="001676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ACD83" w14:textId="14653E00" w:rsidR="001676F3" w:rsidRPr="001676F3" w:rsidRDefault="00F97808" w:rsidP="001676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incipal da Dívida Contratual Resgatad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B1C5D" w14:textId="77777777" w:rsidR="001676F3" w:rsidRPr="001676F3" w:rsidRDefault="001676F3" w:rsidP="004604B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76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6.960,01</w:t>
            </w:r>
          </w:p>
        </w:tc>
      </w:tr>
    </w:tbl>
    <w:p w14:paraId="3D7BA880" w14:textId="77777777" w:rsidR="00495C2E" w:rsidRDefault="00495C2E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9EA7B9" w14:textId="0991A6D8" w:rsidR="00F168C2" w:rsidRPr="009A04CB" w:rsidRDefault="00707B98" w:rsidP="00F168C2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495C2E"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495C2E">
        <w:rPr>
          <w:rFonts w:ascii="Times New Roman" w:hAnsi="Times New Roman"/>
          <w:b/>
          <w:bCs/>
          <w:sz w:val="24"/>
          <w:szCs w:val="24"/>
        </w:rPr>
        <w:t>2</w:t>
      </w:r>
      <w:r w:rsidR="00495C2E" w:rsidRPr="0065718C">
        <w:rPr>
          <w:rFonts w:ascii="Times New Roman" w:hAnsi="Times New Roman"/>
          <w:b/>
          <w:bCs/>
          <w:sz w:val="24"/>
          <w:szCs w:val="24"/>
        </w:rPr>
        <w:t>º</w:t>
      </w:r>
      <w:r w:rsidR="00495C2E"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495C2E">
        <w:rPr>
          <w:rFonts w:ascii="Times New Roman" w:hAnsi="Times New Roman"/>
          <w:sz w:val="24"/>
          <w:szCs w:val="24"/>
        </w:rPr>
        <w:t xml:space="preserve"> </w:t>
      </w:r>
      <w:r w:rsidR="00495C2E" w:rsidRPr="0065718C">
        <w:rPr>
          <w:rFonts w:ascii="Times New Roman" w:hAnsi="Times New Roman"/>
          <w:sz w:val="24"/>
          <w:szCs w:val="24"/>
        </w:rPr>
        <w:t xml:space="preserve">crédito especificado no art. </w:t>
      </w:r>
      <w:r w:rsidR="00495C2E">
        <w:rPr>
          <w:rFonts w:ascii="Times New Roman" w:hAnsi="Times New Roman"/>
          <w:sz w:val="24"/>
          <w:szCs w:val="24"/>
        </w:rPr>
        <w:t>1</w:t>
      </w:r>
      <w:r w:rsidR="00495C2E" w:rsidRPr="0065718C">
        <w:rPr>
          <w:rFonts w:ascii="Times New Roman" w:hAnsi="Times New Roman"/>
          <w:sz w:val="24"/>
          <w:szCs w:val="24"/>
        </w:rPr>
        <w:t>º</w:t>
      </w:r>
      <w:r w:rsidR="00495C2E">
        <w:rPr>
          <w:rFonts w:ascii="Times New Roman" w:hAnsi="Times New Roman"/>
          <w:sz w:val="24"/>
          <w:szCs w:val="24"/>
        </w:rPr>
        <w:t xml:space="preserve"> 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</w:t>
      </w:r>
      <w:r w:rsidR="00990F2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á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ulada a seguinte dota</w:t>
      </w:r>
      <w:r w:rsidR="00990F2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ção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</w:p>
    <w:p w14:paraId="3B463710" w14:textId="33956EC0" w:rsidR="00495C2E" w:rsidRDefault="00495C2E" w:rsidP="00F168C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ulação de Dotação:</w:t>
      </w:r>
    </w:p>
    <w:tbl>
      <w:tblPr>
        <w:tblW w:w="92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160"/>
        <w:gridCol w:w="1234"/>
      </w:tblGrid>
      <w:tr w:rsidR="002A0BFB" w:rsidRPr="002A0BFB" w14:paraId="33CE219B" w14:textId="77777777" w:rsidTr="002A0BF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9D7B2" w14:textId="79A26B6F" w:rsidR="002A0BFB" w:rsidRPr="002A0BFB" w:rsidRDefault="002A0BFB" w:rsidP="002A0B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ab/>
            </w:r>
            <w:r w:rsidRPr="002A0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47764" w14:textId="77777777" w:rsidR="002A0BFB" w:rsidRPr="002A0BFB" w:rsidRDefault="002A0BFB" w:rsidP="002A0B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0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dministraçã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52C37" w14:textId="77777777" w:rsidR="002A0BFB" w:rsidRPr="002A0BFB" w:rsidRDefault="002A0BFB" w:rsidP="002A0B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A0BFB" w:rsidRPr="002A0BFB" w14:paraId="2C66C70A" w14:textId="77777777" w:rsidTr="002A0BF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C192B" w14:textId="3BF87EA5" w:rsidR="002A0BFB" w:rsidRPr="002A0BFB" w:rsidRDefault="002A0BFB" w:rsidP="002A0B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0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3.03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E42A3" w14:textId="77777777" w:rsidR="002A0BFB" w:rsidRPr="002A0BFB" w:rsidRDefault="002A0BFB" w:rsidP="002A0B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0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dministraçã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F5402" w14:textId="77777777" w:rsidR="002A0BFB" w:rsidRPr="002A0BFB" w:rsidRDefault="002A0BFB" w:rsidP="002A0B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A0BFB" w:rsidRPr="002A0BFB" w14:paraId="3828762B" w14:textId="77777777" w:rsidTr="002A0BF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E9D33" w14:textId="77777777" w:rsidR="002A0BFB" w:rsidRPr="002A0BFB" w:rsidRDefault="002A0BFB" w:rsidP="002A0B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0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1B42C" w14:textId="77777777" w:rsidR="002A0BFB" w:rsidRPr="002A0BFB" w:rsidRDefault="002A0BFB" w:rsidP="002A0B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0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9E58F" w14:textId="77777777" w:rsidR="002A0BFB" w:rsidRPr="002A0BFB" w:rsidRDefault="002A0BFB" w:rsidP="002A0B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A0BFB" w:rsidRPr="002A0BFB" w14:paraId="483AD6B3" w14:textId="77777777" w:rsidTr="002A0BF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A1396" w14:textId="77777777" w:rsidR="002A0BFB" w:rsidRPr="002A0BFB" w:rsidRDefault="002A0BFB" w:rsidP="002A0B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0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E0B4D" w14:textId="77777777" w:rsidR="002A0BFB" w:rsidRPr="002A0BFB" w:rsidRDefault="002A0BFB" w:rsidP="002A0B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0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47074" w14:textId="77777777" w:rsidR="002A0BFB" w:rsidRPr="002A0BFB" w:rsidRDefault="002A0BFB" w:rsidP="002A0B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A0BFB" w:rsidRPr="002A0BFB" w14:paraId="77D206D1" w14:textId="77777777" w:rsidTr="002A0BF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B7296" w14:textId="77777777" w:rsidR="002A0BFB" w:rsidRPr="002A0BFB" w:rsidRDefault="002A0BFB" w:rsidP="002A0B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0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7AB00" w14:textId="77777777" w:rsidR="002A0BFB" w:rsidRPr="002A0BFB" w:rsidRDefault="002A0BFB" w:rsidP="002A0B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0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7F5EA" w14:textId="77777777" w:rsidR="002A0BFB" w:rsidRPr="002A0BFB" w:rsidRDefault="002A0BFB" w:rsidP="002A0B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A0BFB" w:rsidRPr="002A0BFB" w14:paraId="7A6906B1" w14:textId="77777777" w:rsidTr="002A0BF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C86F2" w14:textId="77777777" w:rsidR="002A0BFB" w:rsidRPr="002A0BFB" w:rsidRDefault="002A0BFB" w:rsidP="002A0B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0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1D7E5" w14:textId="77777777" w:rsidR="002A0BFB" w:rsidRPr="002A0BFB" w:rsidRDefault="002A0BFB" w:rsidP="002A0B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0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a Secretaria de Administraçã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427D5" w14:textId="77777777" w:rsidR="002A0BFB" w:rsidRPr="002A0BFB" w:rsidRDefault="002A0BFB" w:rsidP="002A0B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A0BFB" w:rsidRPr="002A0BFB" w14:paraId="317BA986" w14:textId="77777777" w:rsidTr="002A0BF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BF38" w14:textId="77777777" w:rsidR="002A0BFB" w:rsidRPr="002A0BFB" w:rsidRDefault="002A0BFB" w:rsidP="002A0B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0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7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E980A" w14:textId="77777777" w:rsidR="002A0BFB" w:rsidRPr="002A0BFB" w:rsidRDefault="002A0BFB" w:rsidP="002A0B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0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2A0BFB" w:rsidRPr="002A0BFB" w14:paraId="510BCEEE" w14:textId="77777777" w:rsidTr="002A0BF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571D" w14:textId="77777777" w:rsidR="002A0BFB" w:rsidRPr="002A0BFB" w:rsidRDefault="002A0BFB" w:rsidP="002A0B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0B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9 - 3.1.90.9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1E0C9" w14:textId="77777777" w:rsidR="002A0BFB" w:rsidRPr="002A0BFB" w:rsidRDefault="002A0BFB" w:rsidP="002A0B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0B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pesas De Exercicios Anterior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92C0E" w14:textId="77777777" w:rsidR="002A0BFB" w:rsidRPr="002A0BFB" w:rsidRDefault="002A0BFB" w:rsidP="002A0BF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0B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6.960,01</w:t>
            </w:r>
          </w:p>
        </w:tc>
      </w:tr>
    </w:tbl>
    <w:p w14:paraId="7B468DA7" w14:textId="6A480E47" w:rsidR="00257690" w:rsidRDefault="00257690" w:rsidP="002A0BFB">
      <w:pPr>
        <w:tabs>
          <w:tab w:val="left" w:pos="1110"/>
        </w:tabs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646FCE5" w14:textId="6CAACAF9" w:rsidR="00EA64E1" w:rsidRPr="00EA64E1" w:rsidRDefault="00EA64E1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3º</w:t>
      </w:r>
      <w:r w:rsidRPr="00EA64E1"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0A5A38" w14:textId="013A6159" w:rsidR="00EA64E1" w:rsidRPr="00EA64E1" w:rsidRDefault="00EA64E1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lastRenderedPageBreak/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 w:rsidR="00B9310F"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3" w:name="_Hlk119307840"/>
      <w:r w:rsidR="003C1AFD">
        <w:rPr>
          <w:rFonts w:ascii="Times New Roman" w:hAnsi="Times New Roman"/>
          <w:sz w:val="24"/>
          <w:szCs w:val="24"/>
        </w:rPr>
        <w:t>.</w:t>
      </w:r>
    </w:p>
    <w:bookmarkEnd w:id="3"/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1E112860" w14:textId="77777777" w:rsidR="00DA5AAE" w:rsidRDefault="00DA5AAE" w:rsidP="00DA5A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]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1346A0C0" w14:textId="77777777" w:rsidR="00DA5AAE" w:rsidRDefault="00DA5AAE" w:rsidP="00DA5AA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 xml:space="preserve">Publicado no Mural de Editais no  </w:t>
      </w:r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1791B03B" w14:textId="77777777" w:rsidR="00DA5AAE" w:rsidRDefault="00DA5AAE" w:rsidP="00DA5AA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4B22900A" w14:textId="77777777" w:rsidR="00DA5AAE" w:rsidRDefault="00DA5AAE" w:rsidP="00DA5AA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[Documento Assinado Eletronicamente]  </w:t>
      </w:r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07FCA9DA" w14:textId="77777777" w:rsidR="00DA5AAE" w:rsidRDefault="00DA5AAE" w:rsidP="00DA5AA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pto de Apoio Admin. ao Prefeito </w:t>
      </w:r>
      <w:r>
        <w:rPr>
          <w:rFonts w:ascii="Times New Roman" w:hAnsi="Times New Roman"/>
          <w:sz w:val="18"/>
          <w:szCs w:val="18"/>
        </w:rPr>
        <w:tab/>
        <w:t>Aux. Admin. da Câmara Municipal de Vereadores.</w:t>
      </w:r>
    </w:p>
    <w:p w14:paraId="030CB7FC" w14:textId="77777777" w:rsidR="00DA5AAE" w:rsidRDefault="00DA5AAE" w:rsidP="00DA5AAE">
      <w:pPr>
        <w:spacing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2A22DA6" w14:textId="15972293" w:rsidR="00DA5AAE" w:rsidRPr="00967198" w:rsidRDefault="00967198" w:rsidP="00DA5AAE">
      <w:pPr>
        <w:spacing w:after="0" w:line="280" w:lineRule="exact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br w:type="page"/>
      </w:r>
    </w:p>
    <w:p w14:paraId="7B757223" w14:textId="68983178" w:rsidR="00967198" w:rsidRPr="00967198" w:rsidRDefault="00967198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67198" w:rsidRPr="0096719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2E7A1" w14:textId="77777777" w:rsidR="00F66CC1" w:rsidRDefault="00F66CC1">
      <w:pPr>
        <w:spacing w:after="0" w:line="240" w:lineRule="auto"/>
      </w:pPr>
      <w:r>
        <w:separator/>
      </w:r>
    </w:p>
  </w:endnote>
  <w:endnote w:type="continuationSeparator" w:id="0">
    <w:p w14:paraId="5F7113AF" w14:textId="77777777" w:rsidR="00F66CC1" w:rsidRDefault="00F6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4604B3" w:rsidRDefault="004604B3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4604B3" w:rsidRPr="00BA389C" w:rsidRDefault="004604B3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4604B3" w:rsidRPr="00BA389C" w:rsidRDefault="004604B3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4604B3" w:rsidRPr="00BA389C" w:rsidRDefault="004604B3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4604B3" w:rsidRPr="00BA389C" w:rsidRDefault="004604B3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4604B3" w:rsidRDefault="004604B3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4604B3" w:rsidRPr="00BA389C" w:rsidRDefault="004604B3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 xml:space="preserve">Av. Tancredo Neves, 2250 – Setor </w:t>
                    </w:r>
                    <w:proofErr w:type="gramStart"/>
                    <w:r w:rsidRPr="00BA389C">
                      <w:rPr>
                        <w:sz w:val="16"/>
                        <w:szCs w:val="16"/>
                      </w:rPr>
                      <w:t>02</w:t>
                    </w:r>
                    <w:proofErr w:type="gramEnd"/>
                  </w:p>
                  <w:p w14:paraId="21F55A44" w14:textId="77777777" w:rsidR="004604B3" w:rsidRPr="00BA389C" w:rsidRDefault="004604B3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4604B3" w:rsidRPr="00BA389C" w:rsidRDefault="004604B3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4604B3" w:rsidRPr="00BA389C" w:rsidRDefault="004604B3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4604B3" w:rsidRDefault="004604B3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4604B3" w:rsidRDefault="004604B3" w:rsidP="004935BC">
    <w:pPr>
      <w:pStyle w:val="Rodap"/>
      <w:rPr>
        <w:sz w:val="16"/>
        <w:szCs w:val="16"/>
      </w:rPr>
    </w:pPr>
  </w:p>
  <w:p w14:paraId="698DC721" w14:textId="77777777" w:rsidR="004604B3" w:rsidRDefault="004604B3" w:rsidP="004935BC">
    <w:pPr>
      <w:pStyle w:val="Rodap"/>
    </w:pPr>
  </w:p>
  <w:p w14:paraId="7F1D382B" w14:textId="77777777" w:rsidR="004604B3" w:rsidRPr="00FF2410" w:rsidRDefault="004604B3" w:rsidP="004935BC">
    <w:pPr>
      <w:pStyle w:val="Rodap"/>
    </w:pPr>
  </w:p>
  <w:p w14:paraId="1F00BB24" w14:textId="77777777" w:rsidR="004604B3" w:rsidRDefault="004604B3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AA1C3" w14:textId="77777777" w:rsidR="00F66CC1" w:rsidRDefault="00F66CC1">
      <w:pPr>
        <w:spacing w:after="0" w:line="240" w:lineRule="auto"/>
      </w:pPr>
      <w:r>
        <w:separator/>
      </w:r>
    </w:p>
  </w:footnote>
  <w:footnote w:type="continuationSeparator" w:id="0">
    <w:p w14:paraId="760D43E5" w14:textId="77777777" w:rsidR="00F66CC1" w:rsidRDefault="00F66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4604B3" w:rsidRDefault="004604B3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4604B3" w:rsidRDefault="004604B3" w:rsidP="004935BC">
    <w:pPr>
      <w:pStyle w:val="Cabealho"/>
      <w:jc w:val="center"/>
    </w:pPr>
  </w:p>
  <w:p w14:paraId="55E5BFF7" w14:textId="77777777" w:rsidR="004604B3" w:rsidRDefault="004604B3" w:rsidP="004935BC">
    <w:pPr>
      <w:pStyle w:val="Cabealho"/>
      <w:jc w:val="center"/>
    </w:pPr>
  </w:p>
  <w:p w14:paraId="6A0243A4" w14:textId="77777777" w:rsidR="004604B3" w:rsidRDefault="004604B3" w:rsidP="004935BC">
    <w:pPr>
      <w:pStyle w:val="Cabealho"/>
      <w:jc w:val="center"/>
    </w:pPr>
  </w:p>
  <w:p w14:paraId="73E9CD68" w14:textId="77777777" w:rsidR="004604B3" w:rsidRDefault="004604B3" w:rsidP="004935BC">
    <w:pPr>
      <w:pStyle w:val="Cabealho"/>
      <w:jc w:val="center"/>
    </w:pPr>
  </w:p>
  <w:p w14:paraId="6B79FF06" w14:textId="399277DB" w:rsidR="004604B3" w:rsidRPr="00E958AA" w:rsidRDefault="004604B3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43F7"/>
    <w:rsid w:val="0001736B"/>
    <w:rsid w:val="00020703"/>
    <w:rsid w:val="00027B8A"/>
    <w:rsid w:val="0003191D"/>
    <w:rsid w:val="000379B3"/>
    <w:rsid w:val="00037ACE"/>
    <w:rsid w:val="0004123B"/>
    <w:rsid w:val="00042D25"/>
    <w:rsid w:val="000458A3"/>
    <w:rsid w:val="0004743C"/>
    <w:rsid w:val="00047F94"/>
    <w:rsid w:val="00050983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6458"/>
    <w:rsid w:val="000D7B31"/>
    <w:rsid w:val="000E2813"/>
    <w:rsid w:val="000E3BA8"/>
    <w:rsid w:val="000E5F5F"/>
    <w:rsid w:val="000F6788"/>
    <w:rsid w:val="0010292C"/>
    <w:rsid w:val="00103BED"/>
    <w:rsid w:val="001133DE"/>
    <w:rsid w:val="00113CAC"/>
    <w:rsid w:val="00114DA9"/>
    <w:rsid w:val="001151B0"/>
    <w:rsid w:val="0012425D"/>
    <w:rsid w:val="00125A30"/>
    <w:rsid w:val="00131E01"/>
    <w:rsid w:val="00131E10"/>
    <w:rsid w:val="0013434D"/>
    <w:rsid w:val="0013494C"/>
    <w:rsid w:val="0014123B"/>
    <w:rsid w:val="00146DA1"/>
    <w:rsid w:val="0014711D"/>
    <w:rsid w:val="00152FB9"/>
    <w:rsid w:val="001549A8"/>
    <w:rsid w:val="00156A06"/>
    <w:rsid w:val="001676F3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455B"/>
    <w:rsid w:val="001A5920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4548"/>
    <w:rsid w:val="001D75FA"/>
    <w:rsid w:val="001E0033"/>
    <w:rsid w:val="001E0934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17FF7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6CC4"/>
    <w:rsid w:val="00257690"/>
    <w:rsid w:val="00260F71"/>
    <w:rsid w:val="00261E62"/>
    <w:rsid w:val="00263D11"/>
    <w:rsid w:val="00270038"/>
    <w:rsid w:val="00275E6C"/>
    <w:rsid w:val="002773AD"/>
    <w:rsid w:val="00280292"/>
    <w:rsid w:val="00280429"/>
    <w:rsid w:val="0028143C"/>
    <w:rsid w:val="00282194"/>
    <w:rsid w:val="0028714F"/>
    <w:rsid w:val="002873F9"/>
    <w:rsid w:val="002926B9"/>
    <w:rsid w:val="00293C3F"/>
    <w:rsid w:val="002957A7"/>
    <w:rsid w:val="00296BD2"/>
    <w:rsid w:val="002A0754"/>
    <w:rsid w:val="002A0BFB"/>
    <w:rsid w:val="002A11B7"/>
    <w:rsid w:val="002A1542"/>
    <w:rsid w:val="002A4439"/>
    <w:rsid w:val="002B119D"/>
    <w:rsid w:val="002B424D"/>
    <w:rsid w:val="002B56EA"/>
    <w:rsid w:val="002B6F64"/>
    <w:rsid w:val="002C0A65"/>
    <w:rsid w:val="002C5DD8"/>
    <w:rsid w:val="002D269F"/>
    <w:rsid w:val="002D26DA"/>
    <w:rsid w:val="002D2FC4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6034"/>
    <w:rsid w:val="00347233"/>
    <w:rsid w:val="003479B6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A11E2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74D3"/>
    <w:rsid w:val="004020BA"/>
    <w:rsid w:val="00403912"/>
    <w:rsid w:val="00411373"/>
    <w:rsid w:val="00417A19"/>
    <w:rsid w:val="00421F9C"/>
    <w:rsid w:val="00423AA1"/>
    <w:rsid w:val="00425449"/>
    <w:rsid w:val="0042602C"/>
    <w:rsid w:val="004270FF"/>
    <w:rsid w:val="00431B1D"/>
    <w:rsid w:val="0044065B"/>
    <w:rsid w:val="004407D4"/>
    <w:rsid w:val="00443786"/>
    <w:rsid w:val="00445875"/>
    <w:rsid w:val="0044732B"/>
    <w:rsid w:val="00451CFB"/>
    <w:rsid w:val="004604B3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35BC"/>
    <w:rsid w:val="00495C2E"/>
    <w:rsid w:val="004971FB"/>
    <w:rsid w:val="00497671"/>
    <w:rsid w:val="00497F08"/>
    <w:rsid w:val="004A1A2C"/>
    <w:rsid w:val="004A2DDA"/>
    <w:rsid w:val="004A3F86"/>
    <w:rsid w:val="004A6B6D"/>
    <w:rsid w:val="004A6FFA"/>
    <w:rsid w:val="004B402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24186"/>
    <w:rsid w:val="0053152F"/>
    <w:rsid w:val="005373C0"/>
    <w:rsid w:val="0053750C"/>
    <w:rsid w:val="00540791"/>
    <w:rsid w:val="005411E8"/>
    <w:rsid w:val="00541CF3"/>
    <w:rsid w:val="00550545"/>
    <w:rsid w:val="00551A79"/>
    <w:rsid w:val="005564D5"/>
    <w:rsid w:val="00557A2A"/>
    <w:rsid w:val="005647AD"/>
    <w:rsid w:val="0056728D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5BC"/>
    <w:rsid w:val="005B4345"/>
    <w:rsid w:val="005B54DE"/>
    <w:rsid w:val="005B716D"/>
    <w:rsid w:val="005D1633"/>
    <w:rsid w:val="005D21BF"/>
    <w:rsid w:val="005D2B54"/>
    <w:rsid w:val="005D3D45"/>
    <w:rsid w:val="005D753D"/>
    <w:rsid w:val="005E0659"/>
    <w:rsid w:val="005E28F0"/>
    <w:rsid w:val="005E4AC5"/>
    <w:rsid w:val="00603642"/>
    <w:rsid w:val="0060467C"/>
    <w:rsid w:val="00606D79"/>
    <w:rsid w:val="006154C0"/>
    <w:rsid w:val="00616A43"/>
    <w:rsid w:val="00630182"/>
    <w:rsid w:val="00633419"/>
    <w:rsid w:val="0063495B"/>
    <w:rsid w:val="00642FD6"/>
    <w:rsid w:val="006452A4"/>
    <w:rsid w:val="0064702A"/>
    <w:rsid w:val="00651144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734A"/>
    <w:rsid w:val="00691636"/>
    <w:rsid w:val="0069453E"/>
    <w:rsid w:val="0069468E"/>
    <w:rsid w:val="006947D4"/>
    <w:rsid w:val="006964A2"/>
    <w:rsid w:val="006A2967"/>
    <w:rsid w:val="006A33E5"/>
    <w:rsid w:val="006A39C4"/>
    <w:rsid w:val="006A490A"/>
    <w:rsid w:val="006A66F7"/>
    <w:rsid w:val="006A7F77"/>
    <w:rsid w:val="006B43AF"/>
    <w:rsid w:val="006C13B1"/>
    <w:rsid w:val="006C2EE4"/>
    <w:rsid w:val="006C7E81"/>
    <w:rsid w:val="006C7EF1"/>
    <w:rsid w:val="006D2A01"/>
    <w:rsid w:val="006D48C3"/>
    <w:rsid w:val="006E4A89"/>
    <w:rsid w:val="006E549F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07B98"/>
    <w:rsid w:val="00713B61"/>
    <w:rsid w:val="00717723"/>
    <w:rsid w:val="007208CD"/>
    <w:rsid w:val="0072379C"/>
    <w:rsid w:val="0072452A"/>
    <w:rsid w:val="00733875"/>
    <w:rsid w:val="00734B37"/>
    <w:rsid w:val="0074174F"/>
    <w:rsid w:val="00742356"/>
    <w:rsid w:val="007428DC"/>
    <w:rsid w:val="00746331"/>
    <w:rsid w:val="00750A27"/>
    <w:rsid w:val="0075250D"/>
    <w:rsid w:val="007618E7"/>
    <w:rsid w:val="00764B91"/>
    <w:rsid w:val="00766827"/>
    <w:rsid w:val="00775066"/>
    <w:rsid w:val="00775D4D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1D07"/>
    <w:rsid w:val="007B239F"/>
    <w:rsid w:val="007B45DA"/>
    <w:rsid w:val="007B5082"/>
    <w:rsid w:val="007B76D8"/>
    <w:rsid w:val="007B77E3"/>
    <w:rsid w:val="007C037B"/>
    <w:rsid w:val="007C2280"/>
    <w:rsid w:val="007C31E0"/>
    <w:rsid w:val="007C5E5F"/>
    <w:rsid w:val="007C6F66"/>
    <w:rsid w:val="007C71DC"/>
    <w:rsid w:val="007D23C1"/>
    <w:rsid w:val="007D47F6"/>
    <w:rsid w:val="007D48A2"/>
    <w:rsid w:val="007D4B4E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43D51"/>
    <w:rsid w:val="00844C0A"/>
    <w:rsid w:val="00846101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A0C04"/>
    <w:rsid w:val="008A22F6"/>
    <w:rsid w:val="008A6377"/>
    <w:rsid w:val="008A7084"/>
    <w:rsid w:val="008A7863"/>
    <w:rsid w:val="008B210C"/>
    <w:rsid w:val="008B3C92"/>
    <w:rsid w:val="008B48F9"/>
    <w:rsid w:val="008B54B9"/>
    <w:rsid w:val="008B7714"/>
    <w:rsid w:val="008C2BE9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0782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0F20"/>
    <w:rsid w:val="00991C63"/>
    <w:rsid w:val="0099245C"/>
    <w:rsid w:val="009959C8"/>
    <w:rsid w:val="00995E4F"/>
    <w:rsid w:val="009A409E"/>
    <w:rsid w:val="009A4249"/>
    <w:rsid w:val="009B031B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E4BF5"/>
    <w:rsid w:val="009F0A48"/>
    <w:rsid w:val="009F17F1"/>
    <w:rsid w:val="009F263B"/>
    <w:rsid w:val="009F68A6"/>
    <w:rsid w:val="00A02998"/>
    <w:rsid w:val="00A02FFD"/>
    <w:rsid w:val="00A05B0B"/>
    <w:rsid w:val="00A064B2"/>
    <w:rsid w:val="00A1261F"/>
    <w:rsid w:val="00A12B90"/>
    <w:rsid w:val="00A24520"/>
    <w:rsid w:val="00A246AF"/>
    <w:rsid w:val="00A24CE6"/>
    <w:rsid w:val="00A25AC3"/>
    <w:rsid w:val="00A25C96"/>
    <w:rsid w:val="00A26F7A"/>
    <w:rsid w:val="00A3645C"/>
    <w:rsid w:val="00A371C6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048B"/>
    <w:rsid w:val="00A8397E"/>
    <w:rsid w:val="00A90959"/>
    <w:rsid w:val="00A933ED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C4768"/>
    <w:rsid w:val="00AD000F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4345D"/>
    <w:rsid w:val="00B56251"/>
    <w:rsid w:val="00B56D2B"/>
    <w:rsid w:val="00B64DCB"/>
    <w:rsid w:val="00B66776"/>
    <w:rsid w:val="00B76573"/>
    <w:rsid w:val="00B817FA"/>
    <w:rsid w:val="00B81831"/>
    <w:rsid w:val="00B81DDC"/>
    <w:rsid w:val="00B82563"/>
    <w:rsid w:val="00B82F0A"/>
    <w:rsid w:val="00B85465"/>
    <w:rsid w:val="00B9025F"/>
    <w:rsid w:val="00B90299"/>
    <w:rsid w:val="00B9310F"/>
    <w:rsid w:val="00B93DF5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4811"/>
    <w:rsid w:val="00BE60CA"/>
    <w:rsid w:val="00BE6304"/>
    <w:rsid w:val="00BF0B34"/>
    <w:rsid w:val="00BF72C6"/>
    <w:rsid w:val="00C05A6A"/>
    <w:rsid w:val="00C0756A"/>
    <w:rsid w:val="00C07A26"/>
    <w:rsid w:val="00C12865"/>
    <w:rsid w:val="00C128C2"/>
    <w:rsid w:val="00C22E18"/>
    <w:rsid w:val="00C23A01"/>
    <w:rsid w:val="00C23D64"/>
    <w:rsid w:val="00C26A06"/>
    <w:rsid w:val="00C2759D"/>
    <w:rsid w:val="00C33196"/>
    <w:rsid w:val="00C34425"/>
    <w:rsid w:val="00C3746C"/>
    <w:rsid w:val="00C407ED"/>
    <w:rsid w:val="00C43CF4"/>
    <w:rsid w:val="00C448C5"/>
    <w:rsid w:val="00C44BB6"/>
    <w:rsid w:val="00C45CF9"/>
    <w:rsid w:val="00C51548"/>
    <w:rsid w:val="00C57065"/>
    <w:rsid w:val="00C6527C"/>
    <w:rsid w:val="00C66369"/>
    <w:rsid w:val="00C67EE0"/>
    <w:rsid w:val="00C7082C"/>
    <w:rsid w:val="00C721F9"/>
    <w:rsid w:val="00C738EB"/>
    <w:rsid w:val="00C81856"/>
    <w:rsid w:val="00C847E8"/>
    <w:rsid w:val="00C8625A"/>
    <w:rsid w:val="00C94F7C"/>
    <w:rsid w:val="00CA04A7"/>
    <w:rsid w:val="00CA1867"/>
    <w:rsid w:val="00CA36AD"/>
    <w:rsid w:val="00CA40E9"/>
    <w:rsid w:val="00CA74E2"/>
    <w:rsid w:val="00CB47C7"/>
    <w:rsid w:val="00CC02DF"/>
    <w:rsid w:val="00CD32B5"/>
    <w:rsid w:val="00CD6C26"/>
    <w:rsid w:val="00CE0477"/>
    <w:rsid w:val="00CE04F8"/>
    <w:rsid w:val="00CE11A0"/>
    <w:rsid w:val="00CE2024"/>
    <w:rsid w:val="00CE59D1"/>
    <w:rsid w:val="00CF4DA4"/>
    <w:rsid w:val="00CF7C1D"/>
    <w:rsid w:val="00CF7E0B"/>
    <w:rsid w:val="00D0279F"/>
    <w:rsid w:val="00D04AD2"/>
    <w:rsid w:val="00D0756F"/>
    <w:rsid w:val="00D118C3"/>
    <w:rsid w:val="00D1471E"/>
    <w:rsid w:val="00D15D82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65D2C"/>
    <w:rsid w:val="00D74106"/>
    <w:rsid w:val="00D768DC"/>
    <w:rsid w:val="00D8221B"/>
    <w:rsid w:val="00D83A64"/>
    <w:rsid w:val="00D878B8"/>
    <w:rsid w:val="00D923BF"/>
    <w:rsid w:val="00D94AA7"/>
    <w:rsid w:val="00DA0421"/>
    <w:rsid w:val="00DA0502"/>
    <w:rsid w:val="00DA2BE0"/>
    <w:rsid w:val="00DA48CF"/>
    <w:rsid w:val="00DA5AAE"/>
    <w:rsid w:val="00DA62F4"/>
    <w:rsid w:val="00DA6D40"/>
    <w:rsid w:val="00DA7723"/>
    <w:rsid w:val="00DB150A"/>
    <w:rsid w:val="00DB2569"/>
    <w:rsid w:val="00DB6723"/>
    <w:rsid w:val="00DC01F3"/>
    <w:rsid w:val="00DC04C6"/>
    <w:rsid w:val="00DC054E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E229E"/>
    <w:rsid w:val="00DE7387"/>
    <w:rsid w:val="00DF0CEE"/>
    <w:rsid w:val="00DF18A0"/>
    <w:rsid w:val="00E02C01"/>
    <w:rsid w:val="00E03512"/>
    <w:rsid w:val="00E03B64"/>
    <w:rsid w:val="00E12455"/>
    <w:rsid w:val="00E1385B"/>
    <w:rsid w:val="00E17314"/>
    <w:rsid w:val="00E21080"/>
    <w:rsid w:val="00E22678"/>
    <w:rsid w:val="00E25456"/>
    <w:rsid w:val="00E256F1"/>
    <w:rsid w:val="00E25A2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46ADB"/>
    <w:rsid w:val="00E475ED"/>
    <w:rsid w:val="00E51267"/>
    <w:rsid w:val="00E5127B"/>
    <w:rsid w:val="00E53C00"/>
    <w:rsid w:val="00E61124"/>
    <w:rsid w:val="00E652D9"/>
    <w:rsid w:val="00E71D6F"/>
    <w:rsid w:val="00E7216D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5D2"/>
    <w:rsid w:val="00EA667B"/>
    <w:rsid w:val="00EB1915"/>
    <w:rsid w:val="00EB4C5C"/>
    <w:rsid w:val="00EB5F8E"/>
    <w:rsid w:val="00EB74C6"/>
    <w:rsid w:val="00ED0394"/>
    <w:rsid w:val="00ED0398"/>
    <w:rsid w:val="00ED2C71"/>
    <w:rsid w:val="00ED665D"/>
    <w:rsid w:val="00ED7BA9"/>
    <w:rsid w:val="00EE0CD9"/>
    <w:rsid w:val="00EE54CE"/>
    <w:rsid w:val="00EF4CFA"/>
    <w:rsid w:val="00F00455"/>
    <w:rsid w:val="00F074D6"/>
    <w:rsid w:val="00F0773D"/>
    <w:rsid w:val="00F12437"/>
    <w:rsid w:val="00F14F7D"/>
    <w:rsid w:val="00F15C45"/>
    <w:rsid w:val="00F168C2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749"/>
    <w:rsid w:val="00F57196"/>
    <w:rsid w:val="00F571D2"/>
    <w:rsid w:val="00F60F9A"/>
    <w:rsid w:val="00F65E50"/>
    <w:rsid w:val="00F66CC1"/>
    <w:rsid w:val="00F738B4"/>
    <w:rsid w:val="00F81C63"/>
    <w:rsid w:val="00F82C4F"/>
    <w:rsid w:val="00F91970"/>
    <w:rsid w:val="00F925D7"/>
    <w:rsid w:val="00F94369"/>
    <w:rsid w:val="00F95C01"/>
    <w:rsid w:val="00F961B6"/>
    <w:rsid w:val="00F97808"/>
    <w:rsid w:val="00F97A86"/>
    <w:rsid w:val="00FA0840"/>
    <w:rsid w:val="00FA4CFB"/>
    <w:rsid w:val="00FA4E9B"/>
    <w:rsid w:val="00FA6E5A"/>
    <w:rsid w:val="00FA7601"/>
    <w:rsid w:val="00FA7E2E"/>
    <w:rsid w:val="00FB0DA1"/>
    <w:rsid w:val="00FB0E66"/>
    <w:rsid w:val="00FB196F"/>
    <w:rsid w:val="00FB3779"/>
    <w:rsid w:val="00FB4666"/>
    <w:rsid w:val="00FC0774"/>
    <w:rsid w:val="00FC3A0D"/>
    <w:rsid w:val="00FD0401"/>
    <w:rsid w:val="00FE1CBC"/>
    <w:rsid w:val="00FE3637"/>
    <w:rsid w:val="00FE411F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3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37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508B-DB00-4705-8550-22174EA9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5-13T13:08:00Z</dcterms:created>
  <dcterms:modified xsi:type="dcterms:W3CDTF">2025-05-20T13:18:00Z</dcterms:modified>
</cp:coreProperties>
</file>